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8D1474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594B6F8" w:rsidR="001C77BF" w:rsidRPr="001C77BF" w:rsidRDefault="001456E0" w:rsidP="008D147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E18E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8D147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8D14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8D1474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807A9E" w14:textId="77777777" w:rsidR="008D1474" w:rsidRDefault="008D1474" w:rsidP="008D14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eastAsia="Times New Roman" w:hAnsi="Calibri" w:cs="Arial"/>
                <w:b/>
                <w:lang w:val="es-PE" w:eastAsia="en-CA"/>
              </w:rPr>
              <w:t>ESPECIALISTA DE SUPERVISIÓN DE SERVICIOS EN DISCAPACIDAD</w:t>
            </w:r>
            <w:r w:rsidRPr="004E59D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5B77D54D" w:rsidR="008D1474" w:rsidRPr="00C05DE3" w:rsidRDefault="008D1474" w:rsidP="008D14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8D1474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2DB50CB" w:rsidR="008D1474" w:rsidRPr="0001790A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b/>
                <w:lang w:val="es-PE" w:eastAsia="en-CA"/>
              </w:rPr>
              <w:t>APACIDAD.</w:t>
            </w:r>
          </w:p>
        </w:tc>
      </w:tr>
      <w:tr w:rsidR="007B2004" w:rsidRPr="001C77BF" w14:paraId="4257EC10" w14:textId="77777777" w:rsidTr="008D14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8D1474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8D14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8D1474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8D14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8D14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8D14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B86C72D" w:rsidR="008E18E7" w:rsidRPr="008D1474" w:rsidRDefault="008D1474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8D1474">
              <w:rPr>
                <w:rFonts w:ascii="Calibri" w:hAnsi="Calibri" w:cs="Calibri"/>
                <w:sz w:val="22"/>
                <w:szCs w:val="22"/>
              </w:rPr>
              <w:t>B</w:t>
            </w:r>
            <w:r w:rsidRPr="008D1474">
              <w:rPr>
                <w:rFonts w:ascii="Calibri" w:hAnsi="Calibri" w:cs="Calibri"/>
                <w:sz w:val="22"/>
                <w:szCs w:val="22"/>
              </w:rPr>
              <w:t>LANCA ELVIRA ROJAS PER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8E18E7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89F15A4" w:rsidR="008E18E7" w:rsidRPr="00E12E3C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</w:t>
            </w:r>
            <w:r w:rsidR="008D14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87EC7BE" w:rsidR="008E18E7" w:rsidRPr="00E12E3C" w:rsidRDefault="008E18E7" w:rsidP="008D14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8D14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8D14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F071AAF" w:rsidR="008E18E7" w:rsidRPr="00367F4C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8D14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91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6CBFAD5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8D1474">
        <w:rPr>
          <w:rFonts w:asciiTheme="minorHAnsi" w:hAnsiTheme="minorHAnsi"/>
          <w:sz w:val="22"/>
          <w:szCs w:val="22"/>
        </w:rPr>
        <w:t>16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8E18E7">
        <w:rPr>
          <w:rFonts w:asciiTheme="minorHAnsi" w:hAnsiTheme="minorHAnsi"/>
          <w:sz w:val="22"/>
          <w:szCs w:val="22"/>
        </w:rPr>
        <w:t xml:space="preserve"> de agost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04AD-79FA-4619-A9B5-F841615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5-06T23:46:00Z</cp:lastPrinted>
  <dcterms:created xsi:type="dcterms:W3CDTF">2022-06-02T09:43:00Z</dcterms:created>
  <dcterms:modified xsi:type="dcterms:W3CDTF">2022-08-17T02:19:00Z</dcterms:modified>
</cp:coreProperties>
</file>